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82A0C" w14:textId="77777777" w:rsidR="003E54F5" w:rsidRPr="00BA14A3" w:rsidRDefault="003E54F5" w:rsidP="003E54F5">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E54F5" w:rsidRPr="00BA14A3" w14:paraId="7E22056B" w14:textId="77777777" w:rsidTr="00884D46">
        <w:tc>
          <w:tcPr>
            <w:tcW w:w="8505" w:type="dxa"/>
            <w:tcBorders>
              <w:top w:val="single" w:sz="4" w:space="0" w:color="000000"/>
              <w:left w:val="single" w:sz="4" w:space="0" w:color="000000"/>
              <w:bottom w:val="single" w:sz="4" w:space="0" w:color="000000"/>
              <w:right w:val="single" w:sz="4" w:space="0" w:color="000000"/>
            </w:tcBorders>
          </w:tcPr>
          <w:p w14:paraId="19C1C07D" w14:textId="77777777" w:rsidR="003E54F5" w:rsidRPr="00BA14A3" w:rsidRDefault="003E54F5"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90242BE" w14:textId="77777777" w:rsidR="003E54F5" w:rsidRPr="00BA14A3" w:rsidRDefault="003E54F5"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6C749DE" w14:textId="77777777" w:rsidR="003E54F5" w:rsidRPr="00BA14A3" w:rsidRDefault="003E54F5"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14:paraId="46699121" w14:textId="77777777" w:rsidR="003E54F5" w:rsidRPr="00BA14A3" w:rsidRDefault="003E54F5"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例）</w:t>
            </w:r>
          </w:p>
          <w:p w14:paraId="5AF183C4" w14:textId="77777777" w:rsidR="003E54F5" w:rsidRPr="00BA14A3" w:rsidRDefault="003E54F5"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E58DBCD" w14:textId="77777777" w:rsidR="003E54F5" w:rsidRPr="00BA14A3" w:rsidRDefault="003E54F5"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14:paraId="31F5535D" w14:textId="77777777" w:rsidR="003E54F5" w:rsidRPr="00BA14A3" w:rsidRDefault="003E54F5"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B8BF56C" w14:textId="3B704A78" w:rsidR="003E54F5" w:rsidRPr="00BA14A3" w:rsidRDefault="003E54F5"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B79CC">
              <w:rPr>
                <w:rFonts w:ascii="ＭＳ ゴシック" w:eastAsia="ＭＳ ゴシック" w:hAnsi="ＭＳ ゴシック" w:hint="eastAsia"/>
                <w:color w:val="000000"/>
                <w:kern w:val="0"/>
              </w:rPr>
              <w:t>川西町長　原　田　俊　二</w:t>
            </w:r>
            <w:r w:rsidRPr="00BA14A3">
              <w:rPr>
                <w:rFonts w:ascii="ＭＳ ゴシック" w:eastAsia="ＭＳ ゴシック" w:hAnsi="ＭＳ ゴシック" w:hint="eastAsia"/>
                <w:color w:val="000000"/>
                <w:kern w:val="0"/>
              </w:rPr>
              <w:t xml:space="preserve">　殿</w:t>
            </w:r>
          </w:p>
          <w:p w14:paraId="3352F385" w14:textId="77777777" w:rsidR="003E54F5" w:rsidRPr="00BA14A3" w:rsidRDefault="003E54F5"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551381"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AD9FBB4"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14:paraId="0799F8F1"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38EFF325"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14:paraId="684F91C1"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F97859C"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02ED8C1D"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E24F139" w14:textId="77777777" w:rsidR="003E54F5" w:rsidRPr="00BA14A3" w:rsidRDefault="003E54F5" w:rsidP="00884D4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1A471CDC"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52AE5C9"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49BE1CE5"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1D6764F8"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22994787"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6D59B9D1"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14:paraId="263A7479"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2B930F04"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43B3C3C0"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62697889"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14:paraId="03420D2B"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17FFE598"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4F17A9D3"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59DAD792"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14:paraId="3B8CE6AA"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14:paraId="2779CD71"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6CB3F0C"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E3E5E6A"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14:paraId="79B8E50B"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4537BD59" w14:textId="77777777" w:rsidR="003E54F5" w:rsidRPr="00BA14A3" w:rsidRDefault="003E54F5"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14:paraId="0667DDF8" w14:textId="77777777" w:rsidR="003E54F5" w:rsidRPr="00BA14A3" w:rsidRDefault="003E54F5" w:rsidP="00884D4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59BB3661" w14:textId="77777777" w:rsidR="003E54F5" w:rsidRPr="00BA14A3" w:rsidRDefault="003E54F5"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A36E66F" w14:textId="77777777" w:rsidR="003E54F5" w:rsidRPr="00BA14A3" w:rsidRDefault="003E54F5" w:rsidP="003E54F5">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2733273D" w14:textId="77777777" w:rsidR="003E54F5" w:rsidRPr="00BA14A3" w:rsidRDefault="003E54F5" w:rsidP="003E54F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70750CD3" w14:textId="77777777" w:rsidR="003E54F5" w:rsidRPr="00BA14A3" w:rsidRDefault="003E54F5" w:rsidP="003E54F5">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5579E74C" w14:textId="77777777" w:rsidR="003E54F5" w:rsidRPr="00BA14A3" w:rsidRDefault="003E54F5" w:rsidP="003E54F5">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40AB3722" w14:textId="77777777" w:rsidR="003E54F5" w:rsidRPr="00BA14A3" w:rsidRDefault="003E54F5" w:rsidP="003E54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3E54F5"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576C" w14:textId="77777777" w:rsidR="00CA07EA" w:rsidRDefault="00CA07EA">
      <w:r>
        <w:separator/>
      </w:r>
    </w:p>
  </w:endnote>
  <w:endnote w:type="continuationSeparator" w:id="0">
    <w:p w14:paraId="75FD2F21" w14:textId="77777777"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EB6E"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AAF6" w14:textId="77777777" w:rsidR="00CA07EA" w:rsidRDefault="00CA07EA">
      <w:r>
        <w:separator/>
      </w:r>
    </w:p>
  </w:footnote>
  <w:footnote w:type="continuationSeparator" w:id="0">
    <w:p w14:paraId="3990A742" w14:textId="77777777"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E2226"/>
    <w:rsid w:val="003E54F5"/>
    <w:rsid w:val="00404070"/>
    <w:rsid w:val="00437311"/>
    <w:rsid w:val="004806E8"/>
    <w:rsid w:val="00497A82"/>
    <w:rsid w:val="00550E53"/>
    <w:rsid w:val="005B79CC"/>
    <w:rsid w:val="005C1256"/>
    <w:rsid w:val="00716DBB"/>
    <w:rsid w:val="00752598"/>
    <w:rsid w:val="00794366"/>
    <w:rsid w:val="00900C0F"/>
    <w:rsid w:val="00995DDD"/>
    <w:rsid w:val="00A179F0"/>
    <w:rsid w:val="00AA1640"/>
    <w:rsid w:val="00B455CD"/>
    <w:rsid w:val="00BA14A3"/>
    <w:rsid w:val="00C120FB"/>
    <w:rsid w:val="00C43A74"/>
    <w:rsid w:val="00CA07EA"/>
    <w:rsid w:val="00D302D6"/>
    <w:rsid w:val="00D82B66"/>
    <w:rsid w:val="00DA572E"/>
    <w:rsid w:val="00E10140"/>
    <w:rsid w:val="00E8394A"/>
    <w:rsid w:val="00EB4642"/>
    <w:rsid w:val="00EE0E38"/>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F9E6E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02D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7</Characters>
  <Application>Microsoft Office Word</Application>
  <DocSecurity>0</DocSecurity>
  <Lines>8</Lines>
  <Paragraphs>2</Paragraphs>
  <ScaleCrop>false</ScaleCrop>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290016</dc:creator>
  <cp:lastModifiedBy>kw290016</cp:lastModifiedBy>
  <cp:revision>2</cp:revision>
  <cp:lastPrinted>2020-10-14T00:39:00Z</cp:lastPrinted>
  <dcterms:created xsi:type="dcterms:W3CDTF">2020-10-14T02:07:00Z</dcterms:created>
  <dcterms:modified xsi:type="dcterms:W3CDTF">2020-10-14T02:07:00Z</dcterms:modified>
</cp:coreProperties>
</file>